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032E" w14:textId="0E6AF841" w:rsidR="008D12A6" w:rsidRPr="00E64D6A" w:rsidRDefault="008D12A6" w:rsidP="00030ACD">
      <w:pPr>
        <w:jc w:val="center"/>
        <w:rPr>
          <w:sz w:val="28"/>
          <w:szCs w:val="28"/>
        </w:rPr>
      </w:pPr>
      <w:r w:rsidRPr="00E64D6A">
        <w:rPr>
          <w:rFonts w:hint="eastAsia"/>
          <w:sz w:val="28"/>
          <w:szCs w:val="28"/>
        </w:rPr>
        <w:t>入　札　書</w:t>
      </w:r>
    </w:p>
    <w:p w14:paraId="2997BC00" w14:textId="77777777" w:rsidR="008D12A6" w:rsidRPr="00E64D6A" w:rsidRDefault="008D12A6" w:rsidP="00030AC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780"/>
        <w:gridCol w:w="799"/>
        <w:gridCol w:w="799"/>
        <w:gridCol w:w="799"/>
        <w:gridCol w:w="799"/>
        <w:gridCol w:w="799"/>
        <w:gridCol w:w="799"/>
        <w:gridCol w:w="800"/>
        <w:gridCol w:w="800"/>
        <w:gridCol w:w="748"/>
      </w:tblGrid>
      <w:tr w:rsidR="00E64D6A" w:rsidRPr="00E64D6A" w14:paraId="1486D5BB" w14:textId="77777777" w:rsidTr="00E5255F">
        <w:tc>
          <w:tcPr>
            <w:tcW w:w="798" w:type="dxa"/>
            <w:vAlign w:val="center"/>
          </w:tcPr>
          <w:p w14:paraId="3D141FFF" w14:textId="77777777" w:rsidR="008D12A6" w:rsidRPr="00E64D6A" w:rsidRDefault="008D12A6" w:rsidP="00E5255F">
            <w:pPr>
              <w:jc w:val="center"/>
              <w:rPr>
                <w:szCs w:val="22"/>
              </w:rPr>
            </w:pPr>
            <w:r w:rsidRPr="00E64D6A">
              <w:rPr>
                <w:rFonts w:hint="eastAsia"/>
                <w:szCs w:val="22"/>
              </w:rPr>
              <w:t>金額</w:t>
            </w:r>
          </w:p>
        </w:tc>
        <w:tc>
          <w:tcPr>
            <w:tcW w:w="780" w:type="dxa"/>
            <w:tcBorders>
              <w:right w:val="dashSmallGap" w:sz="4" w:space="0" w:color="auto"/>
            </w:tcBorders>
          </w:tcPr>
          <w:p w14:paraId="481C44DD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8ABA35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億</w:t>
            </w:r>
          </w:p>
          <w:p w14:paraId="081680FD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</w:p>
          <w:p w14:paraId="625F1597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</w:p>
          <w:p w14:paraId="74CC3E15" w14:textId="77777777" w:rsidR="008D12A6" w:rsidRPr="00E64D6A" w:rsidRDefault="008D12A6" w:rsidP="00E5255F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76B1F9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969186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598305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041947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4A970E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 xml:space="preserve">千　</w:t>
            </w:r>
          </w:p>
        </w:tc>
        <w:tc>
          <w:tcPr>
            <w:tcW w:w="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91BAE4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BBAF9F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48" w:type="dxa"/>
            <w:tcBorders>
              <w:left w:val="dashSmallGap" w:sz="4" w:space="0" w:color="auto"/>
            </w:tcBorders>
          </w:tcPr>
          <w:p w14:paraId="724D24BA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3C2189D" w14:textId="77777777" w:rsidR="008D12A6" w:rsidRPr="00E64D6A" w:rsidRDefault="008D12A6" w:rsidP="00030ACD">
      <w:pPr>
        <w:ind w:firstLineChars="1400" w:firstLine="2800"/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（見積もった契約金額の</w:t>
      </w:r>
      <w:r w:rsidRPr="00E64D6A">
        <w:rPr>
          <w:rFonts w:hint="eastAsia"/>
          <w:sz w:val="20"/>
          <w:szCs w:val="20"/>
        </w:rPr>
        <w:t>1</w:t>
      </w:r>
      <w:r w:rsidRPr="00E64D6A">
        <w:rPr>
          <w:sz w:val="20"/>
          <w:szCs w:val="20"/>
        </w:rPr>
        <w:t>10</w:t>
      </w:r>
      <w:r w:rsidRPr="00E64D6A">
        <w:rPr>
          <w:rFonts w:hint="eastAsia"/>
          <w:sz w:val="20"/>
          <w:szCs w:val="20"/>
        </w:rPr>
        <w:t>分の</w:t>
      </w:r>
      <w:r w:rsidRPr="00E64D6A">
        <w:rPr>
          <w:rFonts w:hint="eastAsia"/>
          <w:sz w:val="20"/>
          <w:szCs w:val="20"/>
        </w:rPr>
        <w:t>100</w:t>
      </w:r>
      <w:r w:rsidRPr="00E64D6A">
        <w:rPr>
          <w:rFonts w:hint="eastAsia"/>
          <w:sz w:val="20"/>
          <w:szCs w:val="20"/>
        </w:rPr>
        <w:t>に相当する金額）</w:t>
      </w:r>
    </w:p>
    <w:p w14:paraId="183702EC" w14:textId="77777777" w:rsidR="008D12A6" w:rsidRPr="00E64D6A" w:rsidRDefault="008D12A6" w:rsidP="00030ACD">
      <w:pPr>
        <w:rPr>
          <w:sz w:val="20"/>
          <w:szCs w:val="20"/>
        </w:rPr>
      </w:pPr>
    </w:p>
    <w:p w14:paraId="1177E0F1" w14:textId="21E8686C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 xml:space="preserve">委託名称　　</w:t>
      </w:r>
      <w:r w:rsidRPr="00E64D6A">
        <w:rPr>
          <w:noProof/>
          <w:sz w:val="20"/>
          <w:szCs w:val="20"/>
        </w:rPr>
        <w:t>0</w:t>
      </w:r>
      <w:r w:rsidR="002016BC">
        <w:rPr>
          <w:rFonts w:hint="eastAsia"/>
          <w:noProof/>
          <w:sz w:val="20"/>
          <w:szCs w:val="20"/>
        </w:rPr>
        <w:t>8</w:t>
      </w:r>
      <w:r w:rsidRPr="00E64D6A">
        <w:rPr>
          <w:noProof/>
          <w:sz w:val="20"/>
          <w:szCs w:val="20"/>
        </w:rPr>
        <w:t>危防委第</w:t>
      </w:r>
      <w:r w:rsidRPr="00E64D6A">
        <w:rPr>
          <w:noProof/>
          <w:sz w:val="20"/>
          <w:szCs w:val="20"/>
        </w:rPr>
        <w:t>2</w:t>
      </w:r>
      <w:r w:rsidRPr="00E64D6A">
        <w:rPr>
          <w:noProof/>
          <w:sz w:val="20"/>
          <w:szCs w:val="20"/>
        </w:rPr>
        <w:t>号</w:t>
      </w:r>
      <w:r w:rsidRPr="00E64D6A">
        <w:rPr>
          <w:rFonts w:hint="eastAsia"/>
          <w:sz w:val="20"/>
          <w:szCs w:val="20"/>
        </w:rPr>
        <w:t xml:space="preserve">　</w:t>
      </w:r>
      <w:r w:rsidRPr="00E64D6A">
        <w:rPr>
          <w:noProof/>
          <w:sz w:val="20"/>
          <w:szCs w:val="20"/>
        </w:rPr>
        <w:t>震度情報ネットワークシステム定期点検及び保守点検業務委託</w:t>
      </w:r>
    </w:p>
    <w:p w14:paraId="3EFD42C9" w14:textId="77777777" w:rsidR="008D12A6" w:rsidRPr="00E64D6A" w:rsidRDefault="008D12A6" w:rsidP="00030ACD">
      <w:pPr>
        <w:rPr>
          <w:sz w:val="20"/>
          <w:szCs w:val="20"/>
        </w:rPr>
      </w:pPr>
    </w:p>
    <w:p w14:paraId="14F7EC91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 xml:space="preserve">委託場所　　</w:t>
      </w:r>
      <w:r w:rsidRPr="00E64D6A">
        <w:rPr>
          <w:noProof/>
          <w:sz w:val="20"/>
          <w:szCs w:val="20"/>
        </w:rPr>
        <w:t>佐賀市ほか</w:t>
      </w:r>
    </w:p>
    <w:p w14:paraId="063B3E76" w14:textId="77777777" w:rsidR="008D12A6" w:rsidRPr="00E64D6A" w:rsidRDefault="008D12A6" w:rsidP="00030ACD">
      <w:pPr>
        <w:rPr>
          <w:sz w:val="20"/>
          <w:szCs w:val="20"/>
        </w:rPr>
      </w:pPr>
    </w:p>
    <w:p w14:paraId="29D7E8CB" w14:textId="77777777" w:rsidR="008D12A6" w:rsidRPr="00E64D6A" w:rsidRDefault="008D12A6" w:rsidP="00030ACD">
      <w:pPr>
        <w:rPr>
          <w:sz w:val="20"/>
          <w:szCs w:val="20"/>
        </w:rPr>
      </w:pPr>
    </w:p>
    <w:p w14:paraId="5B0A88DD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佐賀県財務規則及び仕様書等を承諾の上、入札します。</w:t>
      </w:r>
    </w:p>
    <w:p w14:paraId="3E316D50" w14:textId="77777777" w:rsidR="008D12A6" w:rsidRPr="00E64D6A" w:rsidRDefault="008D12A6" w:rsidP="00030ACD">
      <w:pPr>
        <w:rPr>
          <w:sz w:val="20"/>
          <w:szCs w:val="20"/>
        </w:rPr>
      </w:pPr>
    </w:p>
    <w:p w14:paraId="093B668A" w14:textId="77777777" w:rsidR="008D12A6" w:rsidRPr="00E64D6A" w:rsidRDefault="008D12A6" w:rsidP="00030ACD">
      <w:pPr>
        <w:rPr>
          <w:sz w:val="20"/>
          <w:szCs w:val="20"/>
        </w:rPr>
      </w:pPr>
    </w:p>
    <w:p w14:paraId="46D972C1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令和　　年　　月　　日</w:t>
      </w:r>
    </w:p>
    <w:p w14:paraId="1F143FEA" w14:textId="77777777" w:rsidR="008D12A6" w:rsidRPr="00E64D6A" w:rsidRDefault="008D12A6" w:rsidP="00030ACD">
      <w:pPr>
        <w:rPr>
          <w:sz w:val="20"/>
          <w:szCs w:val="20"/>
        </w:rPr>
      </w:pPr>
    </w:p>
    <w:p w14:paraId="66E4B9C4" w14:textId="77777777" w:rsidR="008D12A6" w:rsidRPr="00E64D6A" w:rsidRDefault="008D12A6" w:rsidP="00030ACD">
      <w:pPr>
        <w:rPr>
          <w:sz w:val="20"/>
          <w:szCs w:val="20"/>
        </w:rPr>
      </w:pPr>
    </w:p>
    <w:p w14:paraId="6FB77229" w14:textId="77777777" w:rsidR="008D12A6" w:rsidRPr="00E64D6A" w:rsidRDefault="008D12A6" w:rsidP="00030ACD">
      <w:pPr>
        <w:rPr>
          <w:sz w:val="20"/>
          <w:szCs w:val="20"/>
        </w:rPr>
      </w:pPr>
    </w:p>
    <w:p w14:paraId="6BA3868D" w14:textId="77777777" w:rsidR="008D12A6" w:rsidRPr="00E64D6A" w:rsidRDefault="008D12A6" w:rsidP="00030ACD">
      <w:pPr>
        <w:ind w:firstLineChars="1100" w:firstLine="2200"/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住　所</w:t>
      </w:r>
    </w:p>
    <w:p w14:paraId="7B6DD292" w14:textId="77777777" w:rsidR="008D12A6" w:rsidRPr="00E64D6A" w:rsidRDefault="008D12A6" w:rsidP="00030ACD">
      <w:pPr>
        <w:rPr>
          <w:sz w:val="20"/>
          <w:szCs w:val="20"/>
        </w:rPr>
      </w:pPr>
    </w:p>
    <w:p w14:paraId="3F3414EA" w14:textId="77777777" w:rsidR="008D12A6" w:rsidRPr="00E64D6A" w:rsidRDefault="008D12A6" w:rsidP="00030ACD">
      <w:pPr>
        <w:ind w:firstLineChars="1100" w:firstLine="2200"/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商号又は名称</w:t>
      </w:r>
    </w:p>
    <w:p w14:paraId="4C1321CF" w14:textId="77777777" w:rsidR="008D12A6" w:rsidRPr="00E64D6A" w:rsidRDefault="008D12A6" w:rsidP="00030ACD">
      <w:pPr>
        <w:rPr>
          <w:sz w:val="20"/>
          <w:szCs w:val="20"/>
        </w:rPr>
      </w:pPr>
    </w:p>
    <w:p w14:paraId="1504E302" w14:textId="77777777" w:rsidR="008D12A6" w:rsidRPr="00E64D6A" w:rsidRDefault="008D12A6" w:rsidP="00030ACD">
      <w:pPr>
        <w:ind w:firstLineChars="1100" w:firstLine="2200"/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 xml:space="preserve">氏　名　　　　　　　　　　　　　　　　　　　　</w:t>
      </w:r>
    </w:p>
    <w:p w14:paraId="77859146" w14:textId="77777777" w:rsidR="008D12A6" w:rsidRPr="00E64D6A" w:rsidRDefault="008D12A6" w:rsidP="00030ACD">
      <w:pPr>
        <w:rPr>
          <w:sz w:val="20"/>
          <w:szCs w:val="20"/>
        </w:rPr>
      </w:pPr>
    </w:p>
    <w:p w14:paraId="5A232A8E" w14:textId="77777777" w:rsidR="008D12A6" w:rsidRPr="00E64D6A" w:rsidRDefault="008D12A6" w:rsidP="00030ACD">
      <w:pPr>
        <w:rPr>
          <w:sz w:val="20"/>
          <w:szCs w:val="20"/>
        </w:rPr>
      </w:pPr>
    </w:p>
    <w:p w14:paraId="12247ACE" w14:textId="77777777" w:rsidR="008D12A6" w:rsidRPr="00E64D6A" w:rsidRDefault="008D12A6" w:rsidP="00030ACD">
      <w:pPr>
        <w:rPr>
          <w:sz w:val="20"/>
          <w:szCs w:val="20"/>
        </w:rPr>
      </w:pPr>
    </w:p>
    <w:p w14:paraId="1C87F5EC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収支等命令者　様</w:t>
      </w:r>
    </w:p>
    <w:p w14:paraId="26F22458" w14:textId="77777777" w:rsidR="008D12A6" w:rsidRPr="00E64D6A" w:rsidRDefault="008D12A6" w:rsidP="00030ACD">
      <w:pPr>
        <w:rPr>
          <w:sz w:val="20"/>
          <w:szCs w:val="20"/>
        </w:rPr>
      </w:pPr>
    </w:p>
    <w:p w14:paraId="326913FE" w14:textId="77777777" w:rsidR="008D12A6" w:rsidRPr="00E64D6A" w:rsidRDefault="008D12A6" w:rsidP="00030ACD">
      <w:pPr>
        <w:rPr>
          <w:sz w:val="20"/>
          <w:szCs w:val="20"/>
        </w:rPr>
      </w:pPr>
    </w:p>
    <w:p w14:paraId="0430D0D1" w14:textId="77777777" w:rsidR="008D12A6" w:rsidRPr="00E64D6A" w:rsidRDefault="008D12A6" w:rsidP="00030ACD">
      <w:pPr>
        <w:rPr>
          <w:sz w:val="20"/>
          <w:szCs w:val="20"/>
        </w:rPr>
      </w:pPr>
    </w:p>
    <w:p w14:paraId="5FC797B9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※この様式に記載された個人情報は契約書類としてのみ使用し、その他の目的には使用しません。</w:t>
      </w:r>
    </w:p>
    <w:p w14:paraId="07147E16" w14:textId="77777777" w:rsidR="008D12A6" w:rsidRPr="00E64D6A" w:rsidRDefault="008D12A6" w:rsidP="00E434BA">
      <w:pPr>
        <w:sectPr w:rsidR="008D12A6" w:rsidRPr="00E64D6A" w:rsidSect="00E67EB6">
          <w:headerReference w:type="first" r:id="rId8"/>
          <w:pgSz w:w="11906" w:h="16838" w:code="9"/>
          <w:pgMar w:top="1418" w:right="1134" w:bottom="1134" w:left="1134" w:header="720" w:footer="720" w:gutter="0"/>
          <w:cols w:space="720"/>
          <w:noEndnote/>
          <w:docGrid w:type="linesAndChars" w:linePitch="286"/>
        </w:sectPr>
      </w:pPr>
    </w:p>
    <w:p w14:paraId="3835B85B" w14:textId="77777777" w:rsidR="008D12A6" w:rsidRPr="00E64D6A" w:rsidRDefault="008D12A6" w:rsidP="00E434BA"/>
    <w:sectPr w:rsidR="008D12A6" w:rsidRPr="00E64D6A" w:rsidSect="008D12A6">
      <w:type w:val="continuous"/>
      <w:pgSz w:w="11906" w:h="16838" w:code="9"/>
      <w:pgMar w:top="1418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3B5F" w14:textId="77777777" w:rsidR="00C64C68" w:rsidRDefault="00C64C68" w:rsidP="009E6772">
      <w:r>
        <w:separator/>
      </w:r>
    </w:p>
  </w:endnote>
  <w:endnote w:type="continuationSeparator" w:id="0">
    <w:p w14:paraId="6F7C4953" w14:textId="77777777" w:rsidR="00C64C68" w:rsidRDefault="00C64C68" w:rsidP="009E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6C0D" w14:textId="77777777" w:rsidR="00C64C68" w:rsidRDefault="00C64C68" w:rsidP="009E6772">
      <w:r>
        <w:separator/>
      </w:r>
    </w:p>
  </w:footnote>
  <w:footnote w:type="continuationSeparator" w:id="0">
    <w:p w14:paraId="2474A80E" w14:textId="77777777" w:rsidR="00C64C68" w:rsidRDefault="00C64C68" w:rsidP="009E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662F" w14:textId="77777777" w:rsidR="008D12A6" w:rsidRDefault="008D12A6" w:rsidP="006338F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5189451A"/>
    <w:multiLevelType w:val="hybridMultilevel"/>
    <w:tmpl w:val="A8AC4506"/>
    <w:lvl w:ilvl="0" w:tplc="E35A7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08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91"/>
    <w:rsid w:val="00011E25"/>
    <w:rsid w:val="00017393"/>
    <w:rsid w:val="00030ACD"/>
    <w:rsid w:val="00034483"/>
    <w:rsid w:val="00037C76"/>
    <w:rsid w:val="00045AF0"/>
    <w:rsid w:val="00075D18"/>
    <w:rsid w:val="0008115E"/>
    <w:rsid w:val="00081BDB"/>
    <w:rsid w:val="00082DCF"/>
    <w:rsid w:val="000849E9"/>
    <w:rsid w:val="000E0F8E"/>
    <w:rsid w:val="000F7A16"/>
    <w:rsid w:val="00113BCA"/>
    <w:rsid w:val="00126D44"/>
    <w:rsid w:val="001545C1"/>
    <w:rsid w:val="001C458F"/>
    <w:rsid w:val="001D2B67"/>
    <w:rsid w:val="001D62E3"/>
    <w:rsid w:val="001F3033"/>
    <w:rsid w:val="002016BC"/>
    <w:rsid w:val="00204F44"/>
    <w:rsid w:val="00217AD0"/>
    <w:rsid w:val="002246DA"/>
    <w:rsid w:val="002718AC"/>
    <w:rsid w:val="00340B51"/>
    <w:rsid w:val="00366295"/>
    <w:rsid w:val="00381986"/>
    <w:rsid w:val="00392599"/>
    <w:rsid w:val="00395EC7"/>
    <w:rsid w:val="003E2187"/>
    <w:rsid w:val="004114B7"/>
    <w:rsid w:val="0041176C"/>
    <w:rsid w:val="00432778"/>
    <w:rsid w:val="0046119E"/>
    <w:rsid w:val="00464331"/>
    <w:rsid w:val="00467FCA"/>
    <w:rsid w:val="004707BF"/>
    <w:rsid w:val="004775EF"/>
    <w:rsid w:val="00486198"/>
    <w:rsid w:val="004A1AE1"/>
    <w:rsid w:val="004B3A11"/>
    <w:rsid w:val="004D35E9"/>
    <w:rsid w:val="004F607F"/>
    <w:rsid w:val="00505FF5"/>
    <w:rsid w:val="00577883"/>
    <w:rsid w:val="00597E8C"/>
    <w:rsid w:val="005E4B31"/>
    <w:rsid w:val="005E505D"/>
    <w:rsid w:val="005F4D57"/>
    <w:rsid w:val="00607991"/>
    <w:rsid w:val="0061470C"/>
    <w:rsid w:val="00621DA1"/>
    <w:rsid w:val="006234DA"/>
    <w:rsid w:val="00631B0A"/>
    <w:rsid w:val="006338F9"/>
    <w:rsid w:val="00645143"/>
    <w:rsid w:val="00646416"/>
    <w:rsid w:val="00690D83"/>
    <w:rsid w:val="006D33B0"/>
    <w:rsid w:val="006E77B4"/>
    <w:rsid w:val="006F5C6D"/>
    <w:rsid w:val="00750BBA"/>
    <w:rsid w:val="00751B80"/>
    <w:rsid w:val="00756883"/>
    <w:rsid w:val="007708FA"/>
    <w:rsid w:val="00771956"/>
    <w:rsid w:val="007E6ED3"/>
    <w:rsid w:val="00826325"/>
    <w:rsid w:val="00873B79"/>
    <w:rsid w:val="00876B01"/>
    <w:rsid w:val="0088218A"/>
    <w:rsid w:val="00882B40"/>
    <w:rsid w:val="00893BA6"/>
    <w:rsid w:val="008C33A8"/>
    <w:rsid w:val="008C5716"/>
    <w:rsid w:val="008D12A6"/>
    <w:rsid w:val="008E4377"/>
    <w:rsid w:val="00913421"/>
    <w:rsid w:val="00924D26"/>
    <w:rsid w:val="009406A2"/>
    <w:rsid w:val="00954C85"/>
    <w:rsid w:val="009636CB"/>
    <w:rsid w:val="009803EC"/>
    <w:rsid w:val="00982444"/>
    <w:rsid w:val="00984918"/>
    <w:rsid w:val="009A20D4"/>
    <w:rsid w:val="009E3B5B"/>
    <w:rsid w:val="009E6772"/>
    <w:rsid w:val="00A02A94"/>
    <w:rsid w:val="00A63D4B"/>
    <w:rsid w:val="00A8746D"/>
    <w:rsid w:val="00A95020"/>
    <w:rsid w:val="00AA064A"/>
    <w:rsid w:val="00AB6C41"/>
    <w:rsid w:val="00AB7BB0"/>
    <w:rsid w:val="00AE7E91"/>
    <w:rsid w:val="00B02314"/>
    <w:rsid w:val="00B0640E"/>
    <w:rsid w:val="00B41686"/>
    <w:rsid w:val="00B9283E"/>
    <w:rsid w:val="00BC3836"/>
    <w:rsid w:val="00BD3E19"/>
    <w:rsid w:val="00BF2701"/>
    <w:rsid w:val="00BF2B25"/>
    <w:rsid w:val="00BF2BC8"/>
    <w:rsid w:val="00C10D80"/>
    <w:rsid w:val="00C242B1"/>
    <w:rsid w:val="00C6270A"/>
    <w:rsid w:val="00C64C68"/>
    <w:rsid w:val="00C74B57"/>
    <w:rsid w:val="00C937D7"/>
    <w:rsid w:val="00C93816"/>
    <w:rsid w:val="00CA00EE"/>
    <w:rsid w:val="00CB11B1"/>
    <w:rsid w:val="00CB2B2B"/>
    <w:rsid w:val="00CC31CA"/>
    <w:rsid w:val="00CF10C1"/>
    <w:rsid w:val="00D2368F"/>
    <w:rsid w:val="00D3136C"/>
    <w:rsid w:val="00D33E7E"/>
    <w:rsid w:val="00D677E7"/>
    <w:rsid w:val="00D75AC0"/>
    <w:rsid w:val="00D94D8F"/>
    <w:rsid w:val="00DB5E3F"/>
    <w:rsid w:val="00DC2CB0"/>
    <w:rsid w:val="00DD67EC"/>
    <w:rsid w:val="00DF7693"/>
    <w:rsid w:val="00E17720"/>
    <w:rsid w:val="00E32B6D"/>
    <w:rsid w:val="00E434BA"/>
    <w:rsid w:val="00E5255F"/>
    <w:rsid w:val="00E64D6A"/>
    <w:rsid w:val="00E67EB6"/>
    <w:rsid w:val="00E759E1"/>
    <w:rsid w:val="00EA3DAC"/>
    <w:rsid w:val="00EB73A5"/>
    <w:rsid w:val="00F24B93"/>
    <w:rsid w:val="00F36E10"/>
    <w:rsid w:val="00F639B3"/>
    <w:rsid w:val="00F64286"/>
    <w:rsid w:val="00F726C7"/>
    <w:rsid w:val="00F7594E"/>
    <w:rsid w:val="00F937D8"/>
    <w:rsid w:val="00F939FF"/>
    <w:rsid w:val="00FA406F"/>
    <w:rsid w:val="00FE166F"/>
    <w:rsid w:val="00FF0057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DB3903"/>
  <w15:chartTrackingRefBased/>
  <w15:docId w15:val="{4F43EC7E-C229-4EFC-8E2B-2F4F4C6F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EB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header"/>
    <w:basedOn w:val="a"/>
    <w:link w:val="a5"/>
    <w:rsid w:val="009E6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6772"/>
    <w:rPr>
      <w:kern w:val="2"/>
      <w:sz w:val="22"/>
      <w:szCs w:val="24"/>
    </w:rPr>
  </w:style>
  <w:style w:type="paragraph" w:styleId="a6">
    <w:name w:val="footer"/>
    <w:basedOn w:val="a"/>
    <w:link w:val="a7"/>
    <w:rsid w:val="009E6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6772"/>
    <w:rPr>
      <w:kern w:val="2"/>
      <w:sz w:val="22"/>
      <w:szCs w:val="24"/>
    </w:rPr>
  </w:style>
  <w:style w:type="paragraph" w:styleId="a8">
    <w:name w:val="Balloon Text"/>
    <w:basedOn w:val="a"/>
    <w:link w:val="a9"/>
    <w:rsid w:val="00B0231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0231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338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6338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030A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047E-5482-4F91-B9D7-1DE9C5A3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条　件</vt:lpstr>
      <vt:lpstr> 委　託　条　件</vt:lpstr>
    </vt:vector>
  </TitlesOfParts>
  <Company/>
  <LinksUpToDate>false</LinksUpToDate>
  <CharactersWithSpaces>264</CharactersWithSpaces>
  <SharedDoc>false</SharedDoc>
  <HLinks>
    <vt:vector size="6" baseType="variant">
      <vt:variant>
        <vt:i4>7471180</vt:i4>
      </vt:variant>
      <vt:variant>
        <vt:i4>48</vt:i4>
      </vt:variant>
      <vt:variant>
        <vt:i4>0</vt:i4>
      </vt:variant>
      <vt:variant>
        <vt:i4>5</vt:i4>
      </vt:variant>
      <vt:variant>
        <vt:lpwstr>mailto:kikikanribousai@pref.sa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条　件</dc:title>
  <dc:subject/>
  <dc:creator>野田　純平（危機管理防災課）</dc:creator>
  <cp:keywords/>
  <dc:description/>
  <cp:lastModifiedBy>日吉　柊晴（危機管理防災課）</cp:lastModifiedBy>
  <cp:revision>7</cp:revision>
  <cp:lastPrinted>2022-03-17T08:03:00Z</cp:lastPrinted>
  <dcterms:created xsi:type="dcterms:W3CDTF">2022-03-17T08:04:00Z</dcterms:created>
  <dcterms:modified xsi:type="dcterms:W3CDTF">2026-02-06T01:07:00Z</dcterms:modified>
</cp:coreProperties>
</file>